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3</w:t>
      </w:r>
      <w:r>
        <w:rPr>
          <w:rFonts w:eastAsia="Times New Roman"/>
        </w:rPr>
        <w:t>: Сооружение нежилое, кадастровый номер : 69:10:0370701:93, площадью 25 м2, местоположение: Тверская область, Калининский район, Верхневолжское сельское поселение, д. Озерецко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9.2022 10:00:00 ⇆ 29.09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3</w:t>
      </w:r>
      <w:r>
        <w:rPr/>
        <w:t xml:space="preserve"> от </w:t>
      </w:r>
      <w:r>
        <w:rPr>
          <w:u w:val="single"/>
        </w:rPr>
        <w:t>«2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АВЕЛЕС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59000045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АВЕЛЕ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 10:00:00 ⇆ 29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2 09:50:31.97097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АВЕЛЕ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51, г. Пермь, ул. Юрша, дом 64, кв. 3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